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FEB" w14:textId="77777777" w:rsidR="00D26E7B" w:rsidRPr="00D26E7B" w:rsidRDefault="00D26E7B" w:rsidP="00D26E7B">
      <w:pPr>
        <w:jc w:val="right"/>
        <w:rPr>
          <w:rFonts w:ascii="meta ofc" w:hAnsi="meta ofc"/>
          <w:i/>
          <w:sz w:val="24"/>
          <w:szCs w:val="24"/>
          <w:lang w:val="ro-RO"/>
        </w:rPr>
      </w:pPr>
      <w:r w:rsidRPr="00D26E7B">
        <w:rPr>
          <w:rFonts w:ascii="meta ofc" w:hAnsi="meta ofc"/>
          <w:i/>
          <w:sz w:val="24"/>
          <w:szCs w:val="24"/>
          <w:lang w:val="ro-RO"/>
        </w:rPr>
        <w:t>Anexa nr. 2</w:t>
      </w:r>
    </w:p>
    <w:p w14:paraId="3FBE924D" w14:textId="77777777" w:rsidR="00D26E7B" w:rsidRPr="00D26E7B" w:rsidRDefault="00D26E7B" w:rsidP="00D26E7B">
      <w:pPr>
        <w:jc w:val="right"/>
        <w:rPr>
          <w:rFonts w:ascii="meta ofc" w:hAnsi="meta ofc"/>
          <w:i/>
          <w:sz w:val="24"/>
          <w:szCs w:val="24"/>
          <w:lang w:val="ro-RO"/>
        </w:rPr>
      </w:pPr>
      <w:r w:rsidRPr="00D26E7B">
        <w:rPr>
          <w:rFonts w:ascii="meta ofc" w:hAnsi="meta ofc"/>
          <w:i/>
          <w:sz w:val="24"/>
          <w:szCs w:val="24"/>
          <w:lang w:val="ro-RO"/>
        </w:rPr>
        <w:t>la Termenii de referință privind selectarea unui responsabil tehnic</w:t>
      </w:r>
    </w:p>
    <w:p w14:paraId="0CFF7C34" w14:textId="77777777" w:rsidR="00D26E7B" w:rsidRPr="00D26E7B" w:rsidRDefault="00D26E7B" w:rsidP="00D26E7B">
      <w:pPr>
        <w:jc w:val="right"/>
        <w:rPr>
          <w:rFonts w:ascii="meta ofc" w:hAnsi="meta ofc"/>
          <w:i/>
          <w:sz w:val="24"/>
          <w:szCs w:val="24"/>
          <w:lang w:val="ro-RO"/>
        </w:rPr>
      </w:pPr>
      <w:r w:rsidRPr="00D26E7B">
        <w:rPr>
          <w:rFonts w:ascii="meta ofc" w:hAnsi="meta ofc"/>
          <w:i/>
          <w:sz w:val="24"/>
          <w:szCs w:val="24"/>
          <w:lang w:val="ro-RO"/>
        </w:rPr>
        <w:t>pentru supravegherea realizării lucrărilor de reparație și construcție</w:t>
      </w:r>
    </w:p>
    <w:p w14:paraId="1CAD2C5C" w14:textId="77777777" w:rsidR="00B75239" w:rsidRPr="00D26E7B" w:rsidRDefault="00B75239" w:rsidP="00B75239">
      <w:pPr>
        <w:jc w:val="right"/>
        <w:rPr>
          <w:rFonts w:ascii="meta ofc" w:hAnsi="meta ofc"/>
          <w:i/>
          <w:sz w:val="24"/>
          <w:szCs w:val="24"/>
          <w:lang w:val="ro-RO"/>
        </w:rPr>
      </w:pPr>
    </w:p>
    <w:p w14:paraId="3A8B8C9B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418910B4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4252AD6C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78D3CE84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70A68653" w14:textId="77777777" w:rsidR="00B75239" w:rsidRPr="00D26E7B" w:rsidRDefault="00B75239" w:rsidP="00B75239">
      <w:pPr>
        <w:jc w:val="center"/>
        <w:rPr>
          <w:rFonts w:ascii="meta ofc" w:hAnsi="meta ofc"/>
          <w:b/>
          <w:bCs/>
          <w:sz w:val="24"/>
          <w:szCs w:val="24"/>
          <w:lang w:val="ro-RO"/>
        </w:rPr>
      </w:pPr>
    </w:p>
    <w:p w14:paraId="3F7C1F67" w14:textId="77777777" w:rsidR="00B75239" w:rsidRPr="00D26E7B" w:rsidRDefault="00B75239" w:rsidP="00B75239">
      <w:pPr>
        <w:jc w:val="center"/>
        <w:rPr>
          <w:rFonts w:ascii="meta ofc" w:hAnsi="meta ofc"/>
          <w:b/>
          <w:bCs/>
          <w:sz w:val="24"/>
          <w:szCs w:val="24"/>
          <w:lang w:val="ro-RO"/>
        </w:rPr>
      </w:pPr>
    </w:p>
    <w:p w14:paraId="17CD98FF" w14:textId="77777777" w:rsidR="00B75239" w:rsidRPr="00D26E7B" w:rsidRDefault="00B75239" w:rsidP="00B75239">
      <w:pPr>
        <w:jc w:val="center"/>
        <w:rPr>
          <w:rFonts w:ascii="meta ofc" w:hAnsi="meta ofc"/>
          <w:b/>
          <w:bCs/>
          <w:sz w:val="24"/>
          <w:szCs w:val="24"/>
          <w:lang w:val="ro-RO"/>
        </w:rPr>
      </w:pPr>
      <w:r w:rsidRPr="00D26E7B">
        <w:rPr>
          <w:rFonts w:ascii="meta ofc" w:hAnsi="meta ofc"/>
          <w:b/>
          <w:bCs/>
          <w:sz w:val="24"/>
          <w:szCs w:val="24"/>
          <w:lang w:val="ro-RO"/>
        </w:rPr>
        <w:t>Oferta financiară</w:t>
      </w:r>
    </w:p>
    <w:p w14:paraId="45733BAA" w14:textId="77777777" w:rsidR="00B75239" w:rsidRPr="00D26E7B" w:rsidRDefault="00B75239" w:rsidP="00B75239">
      <w:pPr>
        <w:jc w:val="center"/>
        <w:rPr>
          <w:rFonts w:ascii="meta ofc" w:hAnsi="meta ofc"/>
          <w:b/>
          <w:bCs/>
          <w:sz w:val="24"/>
          <w:szCs w:val="24"/>
          <w:lang w:val="ro-RO"/>
        </w:rPr>
      </w:pPr>
    </w:p>
    <w:p w14:paraId="70C4B81B" w14:textId="77777777" w:rsidR="00B75239" w:rsidRPr="00D26E7B" w:rsidRDefault="00B75239" w:rsidP="00B75239">
      <w:pPr>
        <w:rPr>
          <w:rFonts w:ascii="meta ofc" w:hAnsi="meta ofc"/>
          <w:bCs/>
          <w:sz w:val="24"/>
          <w:szCs w:val="24"/>
          <w:lang w:val="ro-RO"/>
        </w:rPr>
      </w:pPr>
    </w:p>
    <w:p w14:paraId="45D7CB5C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02A16377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047173F2" w14:textId="77777777" w:rsidR="00B75239" w:rsidRPr="00D26E7B" w:rsidRDefault="00B75239" w:rsidP="00B75239">
      <w:pPr>
        <w:rPr>
          <w:rFonts w:ascii="meta ofc" w:hAnsi="meta ofc"/>
          <w:bCs/>
          <w:sz w:val="24"/>
          <w:szCs w:val="24"/>
          <w:lang w:val="ro-RO"/>
        </w:rPr>
      </w:pPr>
    </w:p>
    <w:p w14:paraId="0F79C8BC" w14:textId="2906D5F6" w:rsidR="00B75239" w:rsidRPr="00D26E7B" w:rsidRDefault="00B75239" w:rsidP="00B75239">
      <w:pPr>
        <w:spacing w:line="360" w:lineRule="auto"/>
        <w:jc w:val="both"/>
        <w:rPr>
          <w:rFonts w:ascii="meta ofc" w:hAnsi="meta ofc"/>
          <w:bCs/>
          <w:sz w:val="24"/>
          <w:szCs w:val="24"/>
          <w:lang w:val="ro-RO"/>
        </w:rPr>
      </w:pPr>
      <w:r w:rsidRPr="00D26E7B">
        <w:rPr>
          <w:rFonts w:ascii="meta ofc" w:hAnsi="meta ofc"/>
          <w:bCs/>
          <w:sz w:val="24"/>
          <w:szCs w:val="24"/>
          <w:lang w:val="ro-RO"/>
        </w:rPr>
        <w:t xml:space="preserve">Oferta financiară pentru supravegherea lucrărilor de construcție </w:t>
      </w:r>
      <w:r w:rsidR="00D26E7B" w:rsidRPr="00D26E7B">
        <w:rPr>
          <w:rFonts w:ascii="meta ofc" w:hAnsi="meta ofc"/>
          <w:bCs/>
          <w:sz w:val="24"/>
          <w:szCs w:val="24"/>
          <w:lang w:val="ro-RO"/>
        </w:rPr>
        <w:t xml:space="preserve">în cadrul resistematizării a două construcții amplasate în mun. Chișinău, str. A. </w:t>
      </w:r>
      <w:proofErr w:type="spellStart"/>
      <w:r w:rsidR="00D26E7B" w:rsidRPr="00D26E7B">
        <w:rPr>
          <w:rFonts w:ascii="meta ofc" w:hAnsi="meta ofc"/>
          <w:bCs/>
          <w:sz w:val="24"/>
          <w:szCs w:val="24"/>
          <w:lang w:val="ro-RO"/>
        </w:rPr>
        <w:t>Corobceanu</w:t>
      </w:r>
      <w:proofErr w:type="spellEnd"/>
      <w:r w:rsidR="00D26E7B" w:rsidRPr="00D26E7B">
        <w:rPr>
          <w:rFonts w:ascii="meta ofc" w:hAnsi="meta ofc"/>
          <w:bCs/>
          <w:sz w:val="24"/>
          <w:szCs w:val="24"/>
          <w:lang w:val="ro-RO"/>
        </w:rPr>
        <w:t xml:space="preserve"> 13/1, constituie suma de ___________________________________ </w:t>
      </w:r>
      <w:r w:rsidRPr="00D26E7B">
        <w:rPr>
          <w:rFonts w:ascii="meta ofc" w:hAnsi="meta ofc"/>
          <w:bCs/>
          <w:sz w:val="24"/>
          <w:szCs w:val="24"/>
          <w:lang w:val="ro-RO"/>
        </w:rPr>
        <w:t>și include toate taxele</w:t>
      </w:r>
      <w:r w:rsidR="00D26E7B">
        <w:rPr>
          <w:rFonts w:ascii="meta ofc" w:hAnsi="meta ofc"/>
          <w:bCs/>
          <w:sz w:val="24"/>
          <w:szCs w:val="24"/>
          <w:lang w:val="ro-RO"/>
        </w:rPr>
        <w:t>, impozitele</w:t>
      </w:r>
      <w:r w:rsidRPr="00D26E7B">
        <w:rPr>
          <w:rFonts w:ascii="meta ofc" w:hAnsi="meta ofc"/>
          <w:bCs/>
          <w:sz w:val="24"/>
          <w:szCs w:val="24"/>
          <w:lang w:val="ro-RO"/>
        </w:rPr>
        <w:t xml:space="preserve"> și cheltuielile, inclusiv cele de transport, </w:t>
      </w:r>
      <w:r w:rsidR="00D26E7B">
        <w:rPr>
          <w:rFonts w:ascii="meta ofc" w:hAnsi="meta ofc"/>
          <w:bCs/>
          <w:sz w:val="24"/>
          <w:szCs w:val="24"/>
          <w:lang w:val="ro-RO"/>
        </w:rPr>
        <w:t xml:space="preserve">pe perioada prestării serviciilor de responsabil tehnic, </w:t>
      </w:r>
      <w:r w:rsidRPr="00D26E7B">
        <w:rPr>
          <w:rFonts w:ascii="meta ofc" w:hAnsi="meta ofc"/>
          <w:bCs/>
          <w:sz w:val="24"/>
          <w:szCs w:val="24"/>
          <w:lang w:val="ro-RO"/>
        </w:rPr>
        <w:t xml:space="preserve">în conformitate cu legislația în vigoare. </w:t>
      </w:r>
    </w:p>
    <w:p w14:paraId="4E169925" w14:textId="620A70A8" w:rsidR="00B75239" w:rsidRPr="00D26E7B" w:rsidRDefault="00B75239" w:rsidP="00B75239">
      <w:pPr>
        <w:spacing w:line="360" w:lineRule="auto"/>
        <w:jc w:val="both"/>
        <w:rPr>
          <w:rFonts w:ascii="meta ofc" w:hAnsi="meta ofc"/>
          <w:bCs/>
          <w:sz w:val="24"/>
          <w:szCs w:val="24"/>
          <w:lang w:val="ro-RO"/>
        </w:rPr>
      </w:pPr>
      <w:r w:rsidRPr="00D26E7B">
        <w:rPr>
          <w:rFonts w:ascii="meta ofc" w:hAnsi="meta ofc"/>
          <w:bCs/>
          <w:sz w:val="24"/>
          <w:szCs w:val="24"/>
          <w:lang w:val="ro-RO"/>
        </w:rPr>
        <w:t xml:space="preserve">Oferta financiară este valabilă </w:t>
      </w:r>
      <w:proofErr w:type="spellStart"/>
      <w:r w:rsidRPr="00D26E7B">
        <w:rPr>
          <w:rFonts w:ascii="meta ofc" w:hAnsi="meta ofc"/>
          <w:bCs/>
          <w:sz w:val="24"/>
          <w:szCs w:val="24"/>
          <w:lang w:val="ro-RO"/>
        </w:rPr>
        <w:t>pînă</w:t>
      </w:r>
      <w:proofErr w:type="spellEnd"/>
      <w:r w:rsidRPr="00D26E7B">
        <w:rPr>
          <w:rFonts w:ascii="meta ofc" w:hAnsi="meta ofc"/>
          <w:bCs/>
          <w:sz w:val="24"/>
          <w:szCs w:val="24"/>
          <w:lang w:val="ro-RO"/>
        </w:rPr>
        <w:t xml:space="preserve"> la data de __________</w:t>
      </w:r>
      <w:r w:rsidR="00A72291">
        <w:rPr>
          <w:rFonts w:ascii="meta ofc" w:hAnsi="meta ofc"/>
          <w:bCs/>
          <w:sz w:val="24"/>
          <w:szCs w:val="24"/>
          <w:lang w:val="ro-RO"/>
        </w:rPr>
        <w:t>___________</w:t>
      </w:r>
      <w:r w:rsidRPr="00D26E7B">
        <w:rPr>
          <w:rFonts w:ascii="meta ofc" w:hAnsi="meta ofc"/>
          <w:bCs/>
          <w:sz w:val="24"/>
          <w:szCs w:val="24"/>
          <w:lang w:val="ro-RO"/>
        </w:rPr>
        <w:t>________ (</w:t>
      </w:r>
      <w:r w:rsidR="0045586C" w:rsidRPr="0045586C">
        <w:rPr>
          <w:rFonts w:ascii="meta ofc" w:hAnsi="meta ofc"/>
          <w:bCs/>
          <w:i/>
          <w:iCs/>
          <w:sz w:val="24"/>
          <w:szCs w:val="24"/>
          <w:lang w:val="ro-RO"/>
        </w:rPr>
        <w:t>nu mai puțin de</w:t>
      </w:r>
      <w:r w:rsidR="0045586C">
        <w:rPr>
          <w:rFonts w:ascii="meta ofc" w:hAnsi="meta ofc"/>
          <w:bCs/>
          <w:sz w:val="24"/>
          <w:szCs w:val="24"/>
          <w:lang w:val="ro-RO"/>
        </w:rPr>
        <w:t xml:space="preserve"> </w:t>
      </w:r>
      <w:r w:rsidR="00D26E7B" w:rsidRPr="00D26E7B">
        <w:rPr>
          <w:rFonts w:ascii="meta ofc" w:hAnsi="meta ofc"/>
          <w:bCs/>
          <w:i/>
          <w:iCs/>
          <w:sz w:val="24"/>
          <w:szCs w:val="24"/>
          <w:lang w:val="ro-RO"/>
        </w:rPr>
        <w:t>60</w:t>
      </w:r>
      <w:r w:rsidRPr="00D26E7B">
        <w:rPr>
          <w:rFonts w:ascii="meta ofc" w:hAnsi="meta ofc"/>
          <w:bCs/>
          <w:i/>
          <w:iCs/>
          <w:sz w:val="24"/>
          <w:szCs w:val="24"/>
          <w:lang w:val="ro-RO"/>
        </w:rPr>
        <w:t xml:space="preserve"> zile din data depunerii ofertei</w:t>
      </w:r>
      <w:r w:rsidRPr="00D26E7B">
        <w:rPr>
          <w:rFonts w:ascii="meta ofc" w:hAnsi="meta ofc"/>
          <w:bCs/>
          <w:sz w:val="24"/>
          <w:szCs w:val="24"/>
          <w:lang w:val="ro-RO"/>
        </w:rPr>
        <w:t>).</w:t>
      </w:r>
    </w:p>
    <w:p w14:paraId="53FE0E9F" w14:textId="77777777" w:rsidR="00B75239" w:rsidRPr="00D26E7B" w:rsidRDefault="00B75239" w:rsidP="00B75239">
      <w:pPr>
        <w:spacing w:line="360" w:lineRule="auto"/>
        <w:rPr>
          <w:rFonts w:ascii="meta ofc" w:hAnsi="meta ofc"/>
          <w:bCs/>
          <w:sz w:val="24"/>
          <w:szCs w:val="24"/>
          <w:lang w:val="ro-RO"/>
        </w:rPr>
      </w:pPr>
    </w:p>
    <w:p w14:paraId="5483DAC1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616BF4A7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0595A302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589B2C43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53FDEA71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4F17E4AA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62AC3203" w14:textId="77777777" w:rsidR="00B75239" w:rsidRPr="00D26E7B" w:rsidRDefault="00B75239" w:rsidP="00B75239">
      <w:pPr>
        <w:jc w:val="center"/>
        <w:rPr>
          <w:rFonts w:ascii="meta ofc" w:hAnsi="meta ofc"/>
          <w:bCs/>
          <w:sz w:val="24"/>
          <w:szCs w:val="24"/>
          <w:lang w:val="ro-RO"/>
        </w:rPr>
      </w:pPr>
    </w:p>
    <w:p w14:paraId="6696A6E7" w14:textId="2E42577D" w:rsidR="00D26E7B" w:rsidRPr="00A259E9" w:rsidRDefault="00D26E7B" w:rsidP="00D26E7B">
      <w:pPr>
        <w:rPr>
          <w:rFonts w:ascii="meta ofc" w:hAnsi="meta ofc"/>
          <w:bCs/>
          <w:sz w:val="24"/>
          <w:szCs w:val="24"/>
          <w:lang w:val="ro-RO"/>
        </w:rPr>
      </w:pPr>
      <w:r w:rsidRPr="00A259E9">
        <w:rPr>
          <w:rFonts w:ascii="meta ofc" w:hAnsi="meta ofc"/>
          <w:bCs/>
          <w:sz w:val="24"/>
          <w:szCs w:val="24"/>
          <w:lang w:val="ro-RO"/>
        </w:rPr>
        <w:t>Nume</w:t>
      </w:r>
      <w:r w:rsidR="00A72291">
        <w:rPr>
          <w:rFonts w:ascii="meta ofc" w:hAnsi="meta ofc"/>
          <w:bCs/>
          <w:sz w:val="24"/>
          <w:szCs w:val="24"/>
          <w:lang w:val="ro-RO"/>
        </w:rPr>
        <w:t xml:space="preserve">, </w:t>
      </w:r>
      <w:r w:rsidRPr="00A259E9">
        <w:rPr>
          <w:rFonts w:ascii="meta ofc" w:hAnsi="meta ofc"/>
          <w:bCs/>
          <w:sz w:val="24"/>
          <w:szCs w:val="24"/>
          <w:lang w:val="ro-RO"/>
        </w:rPr>
        <w:t>prenume</w:t>
      </w:r>
      <w:r w:rsidR="00A72291">
        <w:rPr>
          <w:rFonts w:ascii="meta ofc" w:hAnsi="meta ofc"/>
          <w:bCs/>
          <w:sz w:val="24"/>
          <w:szCs w:val="24"/>
          <w:lang w:val="ro-RO"/>
        </w:rPr>
        <w:t>, semnătură _____________________________________________________________________</w:t>
      </w:r>
    </w:p>
    <w:p w14:paraId="3C8DCE4D" w14:textId="77777777" w:rsidR="00D26E7B" w:rsidRPr="00A259E9" w:rsidRDefault="00D26E7B" w:rsidP="00D26E7B">
      <w:pPr>
        <w:rPr>
          <w:rFonts w:ascii="meta ofc" w:hAnsi="meta ofc"/>
          <w:bCs/>
          <w:sz w:val="24"/>
          <w:szCs w:val="24"/>
          <w:lang w:val="ro-RO"/>
        </w:rPr>
      </w:pPr>
    </w:p>
    <w:p w14:paraId="56535F81" w14:textId="77777777" w:rsidR="00D26E7B" w:rsidRDefault="00D26E7B" w:rsidP="00D26E7B">
      <w:pPr>
        <w:rPr>
          <w:rFonts w:ascii="meta ofc" w:hAnsi="meta ofc"/>
          <w:bCs/>
          <w:sz w:val="24"/>
          <w:szCs w:val="24"/>
          <w:lang w:val="ro-RO"/>
        </w:rPr>
      </w:pPr>
    </w:p>
    <w:p w14:paraId="5783B84B" w14:textId="77777777" w:rsidR="00D26E7B" w:rsidRPr="00A259E9" w:rsidRDefault="00D26E7B" w:rsidP="00D26E7B">
      <w:pPr>
        <w:rPr>
          <w:rFonts w:ascii="meta ofc" w:hAnsi="meta ofc"/>
          <w:bCs/>
          <w:sz w:val="24"/>
          <w:szCs w:val="24"/>
          <w:lang w:val="ro-RO"/>
        </w:rPr>
      </w:pPr>
    </w:p>
    <w:p w14:paraId="73420CAE" w14:textId="77777777" w:rsidR="00D26E7B" w:rsidRPr="00A259E9" w:rsidRDefault="00D26E7B" w:rsidP="00D26E7B">
      <w:pPr>
        <w:rPr>
          <w:rFonts w:ascii="meta ofc" w:hAnsi="meta ofc"/>
          <w:bCs/>
          <w:sz w:val="24"/>
          <w:szCs w:val="24"/>
          <w:lang w:val="ro-RO"/>
        </w:rPr>
      </w:pPr>
      <w:r w:rsidRPr="00A259E9">
        <w:rPr>
          <w:rFonts w:ascii="meta ofc" w:hAnsi="meta ofc"/>
          <w:bCs/>
          <w:sz w:val="24"/>
          <w:szCs w:val="24"/>
          <w:lang w:val="ro-RO"/>
        </w:rPr>
        <w:t>Data completării</w:t>
      </w:r>
      <w:r>
        <w:rPr>
          <w:rFonts w:ascii="meta ofc" w:hAnsi="meta ofc"/>
          <w:bCs/>
          <w:sz w:val="24"/>
          <w:szCs w:val="24"/>
          <w:lang w:val="ro-RO"/>
        </w:rPr>
        <w:t xml:space="preserve"> ________________________________________</w:t>
      </w:r>
    </w:p>
    <w:p w14:paraId="40018817" w14:textId="4D80F07C" w:rsidR="00B75239" w:rsidRPr="00D26E7B" w:rsidRDefault="00B75239" w:rsidP="00B75239">
      <w:pPr>
        <w:rPr>
          <w:rFonts w:ascii="meta ofc" w:hAnsi="meta ofc"/>
          <w:bCs/>
          <w:sz w:val="24"/>
          <w:szCs w:val="24"/>
          <w:lang w:val="ro-RO"/>
        </w:rPr>
      </w:pPr>
    </w:p>
    <w:p w14:paraId="15CEB685" w14:textId="77777777" w:rsidR="00B75239" w:rsidRPr="00D26E7B" w:rsidRDefault="00B75239" w:rsidP="00B75239">
      <w:pPr>
        <w:rPr>
          <w:rFonts w:ascii="meta ofc" w:hAnsi="meta ofc"/>
          <w:bCs/>
          <w:sz w:val="24"/>
          <w:szCs w:val="24"/>
          <w:lang w:val="ro-RO"/>
        </w:rPr>
      </w:pPr>
    </w:p>
    <w:p w14:paraId="363CCFD4" w14:textId="77777777" w:rsidR="00B75239" w:rsidRPr="00D26E7B" w:rsidRDefault="00B75239" w:rsidP="00B75239">
      <w:pPr>
        <w:rPr>
          <w:rFonts w:ascii="meta ofc" w:hAnsi="meta ofc"/>
          <w:bCs/>
          <w:sz w:val="24"/>
          <w:szCs w:val="24"/>
          <w:lang w:val="ro-RO"/>
        </w:rPr>
      </w:pPr>
    </w:p>
    <w:p w14:paraId="55FDC4BE" w14:textId="77777777" w:rsidR="00B75239" w:rsidRPr="00D26E7B" w:rsidRDefault="00B75239" w:rsidP="00B75239">
      <w:pPr>
        <w:rPr>
          <w:rFonts w:ascii="meta ofc" w:hAnsi="meta ofc"/>
          <w:bCs/>
          <w:sz w:val="24"/>
          <w:szCs w:val="24"/>
          <w:lang w:val="ro-RO"/>
        </w:rPr>
      </w:pPr>
    </w:p>
    <w:p w14:paraId="037186DE" w14:textId="77777777" w:rsidR="00B75239" w:rsidRPr="00D26E7B" w:rsidRDefault="00B75239" w:rsidP="00B75239">
      <w:pPr>
        <w:rPr>
          <w:rFonts w:ascii="meta ofc" w:hAnsi="meta ofc"/>
          <w:lang w:val="ro-RO"/>
        </w:rPr>
      </w:pPr>
    </w:p>
    <w:p w14:paraId="354F9DF5" w14:textId="77777777" w:rsidR="00B75239" w:rsidRPr="00D26E7B" w:rsidRDefault="00B75239" w:rsidP="0050227E">
      <w:pPr>
        <w:rPr>
          <w:rFonts w:ascii="meta ofc" w:hAnsi="meta ofc"/>
          <w:bCs/>
          <w:sz w:val="24"/>
          <w:szCs w:val="24"/>
          <w:lang w:val="ro-RO"/>
        </w:rPr>
      </w:pPr>
    </w:p>
    <w:sectPr w:rsidR="00B75239" w:rsidRPr="00D26E7B" w:rsidSect="00D26E7B">
      <w:pgSz w:w="11907" w:h="16840" w:code="9"/>
      <w:pgMar w:top="1134" w:right="851" w:bottom="1134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0849" w14:textId="77777777" w:rsidR="00780DDD" w:rsidRDefault="00780DDD">
      <w:r>
        <w:separator/>
      </w:r>
    </w:p>
  </w:endnote>
  <w:endnote w:type="continuationSeparator" w:id="0">
    <w:p w14:paraId="5C054518" w14:textId="77777777" w:rsidR="00780DDD" w:rsidRDefault="0078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ta ofc">
    <w:altName w:val="Cambria"/>
    <w:charset w:val="CC"/>
    <w:family w:val="auto"/>
    <w:pitch w:val="variable"/>
    <w:sig w:usb0="800002AF" w:usb1="40002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AE8D" w14:textId="77777777" w:rsidR="00780DDD" w:rsidRDefault="00780DDD">
      <w:r>
        <w:separator/>
      </w:r>
    </w:p>
  </w:footnote>
  <w:footnote w:type="continuationSeparator" w:id="0">
    <w:p w14:paraId="10DEC738" w14:textId="77777777" w:rsidR="00780DDD" w:rsidRDefault="0078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7E"/>
    <w:rsid w:val="0045586C"/>
    <w:rsid w:val="0050227E"/>
    <w:rsid w:val="005C0226"/>
    <w:rsid w:val="006F35B3"/>
    <w:rsid w:val="00780DDD"/>
    <w:rsid w:val="00A72291"/>
    <w:rsid w:val="00B75239"/>
    <w:rsid w:val="00CE5FBD"/>
    <w:rsid w:val="00D26E7B"/>
    <w:rsid w:val="00F1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6598"/>
  <w15:chartTrackingRefBased/>
  <w15:docId w15:val="{B2A9643D-8F29-4BCB-8FCB-F15E9A68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27E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AC6E-9C55-445A-B127-180E76E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ena Sendrea</cp:lastModifiedBy>
  <cp:revision>4</cp:revision>
  <cp:lastPrinted>2016-01-19T11:13:00Z</cp:lastPrinted>
  <dcterms:created xsi:type="dcterms:W3CDTF">2024-02-08T10:25:00Z</dcterms:created>
  <dcterms:modified xsi:type="dcterms:W3CDTF">2024-02-08T11:41:00Z</dcterms:modified>
</cp:coreProperties>
</file>